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ru-RU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до рішення </w:t>
      </w:r>
    </w:p>
    <w:p>
      <w:pPr>
        <w:pStyle w:val="2"/>
        <w:spacing w:before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pacing w:line="273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                               </w:t>
      </w: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о з балансу виконавчого комітету Дрогобицької міської ради на баланс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управління культури та розвитку туризму виконавчих органів Дрогобицької міської ради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 </w:t>
      </w:r>
    </w:p>
    <w:p>
      <w:pPr>
        <w:rPr>
          <w:lang w:val="uk-UA"/>
        </w:rPr>
      </w:pPr>
    </w:p>
    <w:tbl>
      <w:tblPr>
        <w:tblStyle w:val="12"/>
        <w:tblW w:w="10319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1620"/>
        <w:gridCol w:w="2632"/>
        <w:gridCol w:w="900"/>
        <w:gridCol w:w="1440"/>
        <w:gridCol w:w="1260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1184" w:type="dxa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2632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900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.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</w:t>
            </w:r>
          </w:p>
        </w:tc>
        <w:tc>
          <w:tcPr>
            <w:tcW w:w="1440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noWrap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</w:p>
        </w:tc>
        <w:tc>
          <w:tcPr>
            <w:tcW w:w="1283" w:type="dxa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480264           </w:t>
            </w:r>
          </w:p>
        </w:tc>
        <w:tc>
          <w:tcPr>
            <w:tcW w:w="26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 Canon MFP A4</w:t>
            </w:r>
          </w:p>
        </w:tc>
        <w:tc>
          <w:tcPr>
            <w:tcW w:w="900" w:type="dxa"/>
            <w:noWrap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0</w:t>
            </w:r>
          </w:p>
        </w:tc>
        <w:tc>
          <w:tcPr>
            <w:tcW w:w="1283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tabs>
                <w:tab w:val="left" w:pos="1068"/>
              </w:tabs>
              <w:ind w:left="7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371099           </w:t>
            </w:r>
          </w:p>
        </w:tc>
        <w:tc>
          <w:tcPr>
            <w:tcW w:w="26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а під монітор</w:t>
            </w:r>
          </w:p>
        </w:tc>
        <w:tc>
          <w:tcPr>
            <w:tcW w:w="900" w:type="dxa"/>
            <w:noWrap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0</w:t>
            </w:r>
          </w:p>
        </w:tc>
        <w:tc>
          <w:tcPr>
            <w:tcW w:w="1283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tabs>
                <w:tab w:val="left" w:pos="1068"/>
              </w:tabs>
              <w:ind w:left="7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371098           </w:t>
            </w:r>
          </w:p>
        </w:tc>
        <w:tc>
          <w:tcPr>
            <w:tcW w:w="26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а під монітор</w:t>
            </w:r>
          </w:p>
        </w:tc>
        <w:tc>
          <w:tcPr>
            <w:tcW w:w="900" w:type="dxa"/>
            <w:noWrap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0</w:t>
            </w:r>
          </w:p>
        </w:tc>
        <w:tc>
          <w:tcPr>
            <w:tcW w:w="1283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tabs>
                <w:tab w:val="left" w:pos="1068"/>
              </w:tabs>
              <w:ind w:left="7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2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1371097           </w:t>
            </w:r>
          </w:p>
        </w:tc>
        <w:tc>
          <w:tcPr>
            <w:tcW w:w="263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</w:t>
            </w:r>
          </w:p>
        </w:tc>
        <w:tc>
          <w:tcPr>
            <w:tcW w:w="900" w:type="dxa"/>
            <w:noWrap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  <w:noWrap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noWrap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,00</w:t>
            </w:r>
          </w:p>
        </w:tc>
        <w:tc>
          <w:tcPr>
            <w:tcW w:w="1283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,00</w:t>
            </w:r>
          </w:p>
        </w:tc>
      </w:tr>
    </w:tbl>
    <w:p>
      <w:pPr>
        <w:rPr>
          <w:rFonts w:ascii="Times New Roman" w:hAnsi="Times New Roman"/>
          <w:b/>
          <w:lang w:val="uk-UA"/>
        </w:rPr>
      </w:pPr>
    </w:p>
    <w:p>
      <w:pPr>
        <w:rPr>
          <w:rFonts w:ascii="Times New Roman" w:hAnsi="Times New Roman"/>
          <w:b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чальник відділу бухгалтерського 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ліку та звітності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оловний бухгалте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Марія  ОРШАНСЬКА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"/>
        <w:spacing w:befor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2"/>
        <w:spacing w:before="0"/>
        <w:jc w:val="right"/>
        <w:rPr>
          <w:rFonts w:ascii="Times New Roman" w:hAnsi="Times New Roman"/>
          <w:lang w:val="uk-UA"/>
        </w:rPr>
      </w:pPr>
    </w:p>
    <w:p>
      <w:pPr>
        <w:pStyle w:val="2"/>
        <w:spacing w:before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Додаток № 2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до рішення </w:t>
      </w:r>
    </w:p>
    <w:p>
      <w:pPr>
        <w:pStyle w:val="2"/>
        <w:spacing w:before="0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                                                                                                                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12"/>
        <w:tblpPr w:leftFromText="180" w:rightFromText="180" w:vertAnchor="page" w:horzAnchor="margin" w:tblpXSpec="center" w:tblpY="4920"/>
        <w:tblW w:w="109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2542"/>
        <w:gridCol w:w="2268"/>
        <w:gridCol w:w="1701"/>
        <w:gridCol w:w="1842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714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№ п/п</w:t>
            </w:r>
          </w:p>
        </w:tc>
        <w:tc>
          <w:tcPr>
            <w:tcW w:w="2542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Назва об’</w:t>
            </w:r>
            <w:r>
              <w:rPr>
                <w:rFonts w:ascii="Times New Roman" w:hAnsi="Times New Roman"/>
                <w:b/>
                <w:color w:val="212529"/>
                <w:shd w:val="clear" w:color="auto" w:fill="FFFFFF"/>
              </w:rPr>
              <w:t>єкту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Адрес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Інвентарний №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Первісна вартість, грн.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>Залишкова вартість</w:t>
            </w:r>
            <w:r>
              <w:rPr>
                <w:rFonts w:ascii="Times New Roman" w:hAnsi="Times New Roman"/>
                <w:b/>
                <w:color w:val="212529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/>
                <w:color w:val="212529"/>
                <w:shd w:val="clear" w:color="auto" w:fill="FFFFFF"/>
                <w:lang w:val="uk-UA"/>
              </w:rPr>
              <w:t xml:space="preserve"> грн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714" w:type="dxa"/>
          </w:tcPr>
          <w:p>
            <w:pPr>
              <w:jc w:val="both"/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  <w:t>1</w:t>
            </w:r>
          </w:p>
        </w:tc>
        <w:tc>
          <w:tcPr>
            <w:tcW w:w="25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Пам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>’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ятник І.Франка</w:t>
            </w:r>
          </w:p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с. Нагуєвичі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10133004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1241,0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             0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14" w:type="dxa"/>
          </w:tcPr>
          <w:p>
            <w:pPr>
              <w:jc w:val="both"/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  <w:t>2</w:t>
            </w:r>
          </w:p>
        </w:tc>
        <w:tc>
          <w:tcPr>
            <w:tcW w:w="25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Пам</w:t>
            </w:r>
            <w:r>
              <w:rPr>
                <w:rFonts w:ascii="Times New Roman" w:hAnsi="Times New Roman"/>
                <w:color w:val="1D1D1B"/>
                <w:shd w:val="clear" w:color="auto" w:fill="FFFFFF"/>
              </w:rPr>
              <w:t>’</w:t>
            </w:r>
            <w:r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ятний знак Борцям УПА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с. Раневичі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1013005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66,0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    0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714" w:type="dxa"/>
          </w:tcPr>
          <w:p>
            <w:pPr>
              <w:jc w:val="both"/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zCs w:val="27"/>
                <w:shd w:val="clear" w:color="auto" w:fill="FFFFFF"/>
                <w:lang w:val="uk-UA"/>
              </w:rPr>
              <w:t>3</w:t>
            </w:r>
          </w:p>
        </w:tc>
        <w:tc>
          <w:tcPr>
            <w:tcW w:w="25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Пам</w:t>
            </w:r>
            <w:r>
              <w:rPr>
                <w:rFonts w:ascii="Times New Roman" w:hAnsi="Times New Roman"/>
                <w:color w:val="1D1D1B"/>
                <w:shd w:val="clear" w:color="auto" w:fill="FFFFFF"/>
              </w:rPr>
              <w:t>’</w:t>
            </w:r>
            <w:r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ятник А. Мельника</w:t>
            </w: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с. Воля Якубов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101310002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5031,0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 xml:space="preserve">    0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212529"/>
                <w:shd w:val="clear" w:color="auto" w:fill="FFFFFF"/>
                <w:lang w:val="uk-UA"/>
              </w:rPr>
              <w:t>00</w:t>
            </w:r>
          </w:p>
        </w:tc>
      </w:tr>
    </w:tbl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о з балансу управління культури та розвитку туризму виконавчих органів Дрогобицької міської ради на баланс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КП «Служба муніципального управління» Дрогобицької міської ради</w:t>
      </w:r>
    </w:p>
    <w:p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управління культури                                       Володимир ХАНАС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розвитку туризму                                                                               </w:t>
      </w: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p>
      <w:pPr>
        <w:rPr>
          <w:rFonts w:ascii="Times New Roman" w:hAnsi="Times New Roman"/>
          <w:sz w:val="28"/>
          <w:szCs w:val="28"/>
          <w:lang w:val="uk-UA"/>
        </w:rPr>
      </w:pP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8B3B4D"/>
    <w:multiLevelType w:val="multilevel"/>
    <w:tmpl w:val="718B3B4D"/>
    <w:lvl w:ilvl="0" w:tentative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10E9"/>
    <w:rsid w:val="000029DB"/>
    <w:rsid w:val="0000792A"/>
    <w:rsid w:val="000107B0"/>
    <w:rsid w:val="0002405E"/>
    <w:rsid w:val="0004225C"/>
    <w:rsid w:val="00062661"/>
    <w:rsid w:val="000630A9"/>
    <w:rsid w:val="000678C2"/>
    <w:rsid w:val="000679F3"/>
    <w:rsid w:val="000712B1"/>
    <w:rsid w:val="0008111C"/>
    <w:rsid w:val="00082BF4"/>
    <w:rsid w:val="00085866"/>
    <w:rsid w:val="000A2BA7"/>
    <w:rsid w:val="000A483D"/>
    <w:rsid w:val="000A7FE5"/>
    <w:rsid w:val="000C43BF"/>
    <w:rsid w:val="000C56BC"/>
    <w:rsid w:val="000C63F9"/>
    <w:rsid w:val="000D0513"/>
    <w:rsid w:val="000D0ED9"/>
    <w:rsid w:val="000D36E5"/>
    <w:rsid w:val="000D5770"/>
    <w:rsid w:val="000E0C4D"/>
    <w:rsid w:val="000F5466"/>
    <w:rsid w:val="00114ED1"/>
    <w:rsid w:val="0012093A"/>
    <w:rsid w:val="00135789"/>
    <w:rsid w:val="00140480"/>
    <w:rsid w:val="00142B8F"/>
    <w:rsid w:val="00146589"/>
    <w:rsid w:val="00153535"/>
    <w:rsid w:val="001676E1"/>
    <w:rsid w:val="00170CF8"/>
    <w:rsid w:val="00185E25"/>
    <w:rsid w:val="001876A6"/>
    <w:rsid w:val="001A5F78"/>
    <w:rsid w:val="001C3093"/>
    <w:rsid w:val="001D5162"/>
    <w:rsid w:val="001D54CB"/>
    <w:rsid w:val="001F3321"/>
    <w:rsid w:val="001F34AB"/>
    <w:rsid w:val="00201C7A"/>
    <w:rsid w:val="00204AFF"/>
    <w:rsid w:val="00216796"/>
    <w:rsid w:val="00217015"/>
    <w:rsid w:val="002204F5"/>
    <w:rsid w:val="00221D6E"/>
    <w:rsid w:val="00222C11"/>
    <w:rsid w:val="00224D94"/>
    <w:rsid w:val="00237D71"/>
    <w:rsid w:val="0024625F"/>
    <w:rsid w:val="00247D6B"/>
    <w:rsid w:val="002524E7"/>
    <w:rsid w:val="00253DA6"/>
    <w:rsid w:val="00266215"/>
    <w:rsid w:val="00274EE7"/>
    <w:rsid w:val="00280385"/>
    <w:rsid w:val="00280476"/>
    <w:rsid w:val="002900E9"/>
    <w:rsid w:val="00297DCB"/>
    <w:rsid w:val="002A3E84"/>
    <w:rsid w:val="002B16E2"/>
    <w:rsid w:val="002B2484"/>
    <w:rsid w:val="002B2EF5"/>
    <w:rsid w:val="002B5347"/>
    <w:rsid w:val="002C7331"/>
    <w:rsid w:val="002D0DE9"/>
    <w:rsid w:val="002D5505"/>
    <w:rsid w:val="002D556A"/>
    <w:rsid w:val="002D6BC0"/>
    <w:rsid w:val="002D776E"/>
    <w:rsid w:val="002E3E25"/>
    <w:rsid w:val="0030313F"/>
    <w:rsid w:val="003063DD"/>
    <w:rsid w:val="00324E4A"/>
    <w:rsid w:val="003324A9"/>
    <w:rsid w:val="003379EF"/>
    <w:rsid w:val="00344DEE"/>
    <w:rsid w:val="00361F21"/>
    <w:rsid w:val="0037199F"/>
    <w:rsid w:val="0037201F"/>
    <w:rsid w:val="00373D8C"/>
    <w:rsid w:val="00375D4B"/>
    <w:rsid w:val="00376D42"/>
    <w:rsid w:val="003837C1"/>
    <w:rsid w:val="003A366B"/>
    <w:rsid w:val="003B37A3"/>
    <w:rsid w:val="003B4E00"/>
    <w:rsid w:val="003E087E"/>
    <w:rsid w:val="003E13E6"/>
    <w:rsid w:val="003E170F"/>
    <w:rsid w:val="003E2A85"/>
    <w:rsid w:val="003F4E37"/>
    <w:rsid w:val="003F584E"/>
    <w:rsid w:val="004008DF"/>
    <w:rsid w:val="00401B6F"/>
    <w:rsid w:val="00412D75"/>
    <w:rsid w:val="00415DCA"/>
    <w:rsid w:val="00416C18"/>
    <w:rsid w:val="00421B62"/>
    <w:rsid w:val="00433937"/>
    <w:rsid w:val="00442059"/>
    <w:rsid w:val="0044758A"/>
    <w:rsid w:val="004476E7"/>
    <w:rsid w:val="00453048"/>
    <w:rsid w:val="00454093"/>
    <w:rsid w:val="0046431B"/>
    <w:rsid w:val="004723A5"/>
    <w:rsid w:val="0047632A"/>
    <w:rsid w:val="00482533"/>
    <w:rsid w:val="0048334F"/>
    <w:rsid w:val="00485AA9"/>
    <w:rsid w:val="004A0BC6"/>
    <w:rsid w:val="004A2FD5"/>
    <w:rsid w:val="004A4DB9"/>
    <w:rsid w:val="004A6FD3"/>
    <w:rsid w:val="004A74A2"/>
    <w:rsid w:val="004B1083"/>
    <w:rsid w:val="004B57AA"/>
    <w:rsid w:val="004C2FBC"/>
    <w:rsid w:val="004C7052"/>
    <w:rsid w:val="004E2A44"/>
    <w:rsid w:val="00501BC5"/>
    <w:rsid w:val="00514F75"/>
    <w:rsid w:val="005172B7"/>
    <w:rsid w:val="00524504"/>
    <w:rsid w:val="0054433B"/>
    <w:rsid w:val="00544ACF"/>
    <w:rsid w:val="005533F8"/>
    <w:rsid w:val="00554C5C"/>
    <w:rsid w:val="00564773"/>
    <w:rsid w:val="00564F0F"/>
    <w:rsid w:val="00565CF9"/>
    <w:rsid w:val="00576E3F"/>
    <w:rsid w:val="00580668"/>
    <w:rsid w:val="00586A59"/>
    <w:rsid w:val="005B35AE"/>
    <w:rsid w:val="005B3AB8"/>
    <w:rsid w:val="005C080D"/>
    <w:rsid w:val="005C10D1"/>
    <w:rsid w:val="005C1933"/>
    <w:rsid w:val="005C2852"/>
    <w:rsid w:val="005C2D88"/>
    <w:rsid w:val="005C61A9"/>
    <w:rsid w:val="005E110E"/>
    <w:rsid w:val="005F0A8A"/>
    <w:rsid w:val="00603864"/>
    <w:rsid w:val="00613179"/>
    <w:rsid w:val="00617E6F"/>
    <w:rsid w:val="00621121"/>
    <w:rsid w:val="00623CD0"/>
    <w:rsid w:val="00636CFC"/>
    <w:rsid w:val="00642593"/>
    <w:rsid w:val="00642D9E"/>
    <w:rsid w:val="006437A0"/>
    <w:rsid w:val="00643EDE"/>
    <w:rsid w:val="00665BEC"/>
    <w:rsid w:val="0066744E"/>
    <w:rsid w:val="006836FF"/>
    <w:rsid w:val="00686009"/>
    <w:rsid w:val="006868A3"/>
    <w:rsid w:val="00696228"/>
    <w:rsid w:val="006A1927"/>
    <w:rsid w:val="006A7C52"/>
    <w:rsid w:val="006C1A78"/>
    <w:rsid w:val="006C5113"/>
    <w:rsid w:val="006F4D62"/>
    <w:rsid w:val="007021FB"/>
    <w:rsid w:val="00706C9F"/>
    <w:rsid w:val="00714C76"/>
    <w:rsid w:val="00715B19"/>
    <w:rsid w:val="0072211B"/>
    <w:rsid w:val="007225F1"/>
    <w:rsid w:val="00723041"/>
    <w:rsid w:val="007326D1"/>
    <w:rsid w:val="0074061D"/>
    <w:rsid w:val="00745110"/>
    <w:rsid w:val="00765631"/>
    <w:rsid w:val="00773F83"/>
    <w:rsid w:val="00796393"/>
    <w:rsid w:val="007A14A9"/>
    <w:rsid w:val="007A7A4C"/>
    <w:rsid w:val="007C2868"/>
    <w:rsid w:val="007C4D3F"/>
    <w:rsid w:val="007D0D48"/>
    <w:rsid w:val="007D3F4B"/>
    <w:rsid w:val="007D4372"/>
    <w:rsid w:val="007D5684"/>
    <w:rsid w:val="007E29CF"/>
    <w:rsid w:val="007E70A8"/>
    <w:rsid w:val="007F593C"/>
    <w:rsid w:val="008033A9"/>
    <w:rsid w:val="00804C0F"/>
    <w:rsid w:val="00810D02"/>
    <w:rsid w:val="00824948"/>
    <w:rsid w:val="00832970"/>
    <w:rsid w:val="00837873"/>
    <w:rsid w:val="008425F3"/>
    <w:rsid w:val="00845662"/>
    <w:rsid w:val="0085314B"/>
    <w:rsid w:val="0085456E"/>
    <w:rsid w:val="00856C99"/>
    <w:rsid w:val="00864294"/>
    <w:rsid w:val="00866E6C"/>
    <w:rsid w:val="0087194D"/>
    <w:rsid w:val="00875119"/>
    <w:rsid w:val="008928A1"/>
    <w:rsid w:val="00896883"/>
    <w:rsid w:val="008B6047"/>
    <w:rsid w:val="008B66DD"/>
    <w:rsid w:val="008D16B2"/>
    <w:rsid w:val="008D3F99"/>
    <w:rsid w:val="008F05A1"/>
    <w:rsid w:val="008F69C2"/>
    <w:rsid w:val="00900F05"/>
    <w:rsid w:val="00907FA0"/>
    <w:rsid w:val="0091233B"/>
    <w:rsid w:val="00915892"/>
    <w:rsid w:val="00917702"/>
    <w:rsid w:val="00942104"/>
    <w:rsid w:val="009442F5"/>
    <w:rsid w:val="00953149"/>
    <w:rsid w:val="009665F2"/>
    <w:rsid w:val="00975FD8"/>
    <w:rsid w:val="00993768"/>
    <w:rsid w:val="009A6D50"/>
    <w:rsid w:val="009A7CE1"/>
    <w:rsid w:val="009B5594"/>
    <w:rsid w:val="009C0458"/>
    <w:rsid w:val="009C56FF"/>
    <w:rsid w:val="009C589D"/>
    <w:rsid w:val="009C6566"/>
    <w:rsid w:val="009D436F"/>
    <w:rsid w:val="009F1FBA"/>
    <w:rsid w:val="009F7345"/>
    <w:rsid w:val="00A0331D"/>
    <w:rsid w:val="00A17250"/>
    <w:rsid w:val="00A17A08"/>
    <w:rsid w:val="00A272C8"/>
    <w:rsid w:val="00A33CDA"/>
    <w:rsid w:val="00A35764"/>
    <w:rsid w:val="00A40070"/>
    <w:rsid w:val="00A40FAD"/>
    <w:rsid w:val="00A522C9"/>
    <w:rsid w:val="00A629E8"/>
    <w:rsid w:val="00A87FC7"/>
    <w:rsid w:val="00AA1EB8"/>
    <w:rsid w:val="00AA3AEA"/>
    <w:rsid w:val="00AD1300"/>
    <w:rsid w:val="00AE39B8"/>
    <w:rsid w:val="00B043A4"/>
    <w:rsid w:val="00B05894"/>
    <w:rsid w:val="00B05ABD"/>
    <w:rsid w:val="00B1646B"/>
    <w:rsid w:val="00B23115"/>
    <w:rsid w:val="00B37FF8"/>
    <w:rsid w:val="00B43951"/>
    <w:rsid w:val="00B57FDC"/>
    <w:rsid w:val="00B67218"/>
    <w:rsid w:val="00B81AF1"/>
    <w:rsid w:val="00B86E1F"/>
    <w:rsid w:val="00BC29C0"/>
    <w:rsid w:val="00BD19F9"/>
    <w:rsid w:val="00BE028F"/>
    <w:rsid w:val="00BE04C9"/>
    <w:rsid w:val="00BE1A34"/>
    <w:rsid w:val="00BF10C1"/>
    <w:rsid w:val="00BF1474"/>
    <w:rsid w:val="00BF3AE1"/>
    <w:rsid w:val="00C065FD"/>
    <w:rsid w:val="00C13FBC"/>
    <w:rsid w:val="00C2499A"/>
    <w:rsid w:val="00C25C75"/>
    <w:rsid w:val="00C27446"/>
    <w:rsid w:val="00C3396C"/>
    <w:rsid w:val="00C45386"/>
    <w:rsid w:val="00C4799C"/>
    <w:rsid w:val="00C51319"/>
    <w:rsid w:val="00C76FD1"/>
    <w:rsid w:val="00C90CE6"/>
    <w:rsid w:val="00C94F4A"/>
    <w:rsid w:val="00C9650E"/>
    <w:rsid w:val="00CA61BF"/>
    <w:rsid w:val="00CB570C"/>
    <w:rsid w:val="00CC653B"/>
    <w:rsid w:val="00CC71FC"/>
    <w:rsid w:val="00CD1C76"/>
    <w:rsid w:val="00CD1CA1"/>
    <w:rsid w:val="00CF09A0"/>
    <w:rsid w:val="00CF5D94"/>
    <w:rsid w:val="00CF5F67"/>
    <w:rsid w:val="00D16FD7"/>
    <w:rsid w:val="00D1765F"/>
    <w:rsid w:val="00D23BF4"/>
    <w:rsid w:val="00D270E8"/>
    <w:rsid w:val="00D277F7"/>
    <w:rsid w:val="00D3283A"/>
    <w:rsid w:val="00D53924"/>
    <w:rsid w:val="00D5687C"/>
    <w:rsid w:val="00D933E0"/>
    <w:rsid w:val="00D94CC5"/>
    <w:rsid w:val="00DA351B"/>
    <w:rsid w:val="00DB33DE"/>
    <w:rsid w:val="00DC394D"/>
    <w:rsid w:val="00DD5B61"/>
    <w:rsid w:val="00DF06EB"/>
    <w:rsid w:val="00DF2425"/>
    <w:rsid w:val="00E00AE9"/>
    <w:rsid w:val="00E11F1A"/>
    <w:rsid w:val="00E22BC6"/>
    <w:rsid w:val="00E26BD3"/>
    <w:rsid w:val="00E277E7"/>
    <w:rsid w:val="00E335EA"/>
    <w:rsid w:val="00E36919"/>
    <w:rsid w:val="00E41579"/>
    <w:rsid w:val="00E5645D"/>
    <w:rsid w:val="00E57F83"/>
    <w:rsid w:val="00E653F3"/>
    <w:rsid w:val="00E76ED9"/>
    <w:rsid w:val="00E82B70"/>
    <w:rsid w:val="00E8316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7C26"/>
    <w:rsid w:val="00EC4522"/>
    <w:rsid w:val="00ED0518"/>
    <w:rsid w:val="00ED33AB"/>
    <w:rsid w:val="00EE0627"/>
    <w:rsid w:val="00EF419D"/>
    <w:rsid w:val="00F00396"/>
    <w:rsid w:val="00F020BB"/>
    <w:rsid w:val="00F135CD"/>
    <w:rsid w:val="00F22E34"/>
    <w:rsid w:val="00F37EA9"/>
    <w:rsid w:val="00F43D42"/>
    <w:rsid w:val="00F56F57"/>
    <w:rsid w:val="00F733D6"/>
    <w:rsid w:val="00F73D8C"/>
    <w:rsid w:val="00F829A8"/>
    <w:rsid w:val="00F9281C"/>
    <w:rsid w:val="00F94D71"/>
    <w:rsid w:val="00F956EB"/>
    <w:rsid w:val="00FA27E3"/>
    <w:rsid w:val="00FA4F0F"/>
    <w:rsid w:val="00FD2BD2"/>
    <w:rsid w:val="00FD7F98"/>
    <w:rsid w:val="00FE02E2"/>
    <w:rsid w:val="00FE0408"/>
    <w:rsid w:val="00FE24DD"/>
    <w:rsid w:val="00FF73A0"/>
    <w:rsid w:val="271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2"/>
    <w:autoRedefine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3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4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5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6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7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8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29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0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0"/>
    <w:pPr>
      <w:spacing w:after="140" w:line="288" w:lineRule="auto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6">
    <w:name w:val="Emphasis"/>
    <w:autoRedefine/>
    <w:qFormat/>
    <w:locked/>
    <w:uiPriority w:val="99"/>
  </w:style>
  <w:style w:type="paragraph" w:styleId="17">
    <w:name w:val="List"/>
    <w:basedOn w:val="14"/>
    <w:uiPriority w:val="0"/>
    <w:rPr>
      <w:rFonts w:cs="Mangal"/>
    </w:rPr>
  </w:style>
  <w:style w:type="character" w:styleId="18">
    <w:name w:val="Strong"/>
    <w:autoRedefine/>
    <w:qFormat/>
    <w:locked/>
    <w:uiPriority w:val="99"/>
    <w:rPr>
      <w:rFonts w:cs="Times New Roman"/>
      <w:b/>
    </w:rPr>
  </w:style>
  <w:style w:type="paragraph" w:styleId="19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0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22">
    <w:name w:val="Заголовок 1 Знак"/>
    <w:link w:val="2"/>
    <w:autoRedefine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3">
    <w:name w:val="Заголовок 2 Знак"/>
    <w:link w:val="3"/>
    <w:autoRedefine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3 Знак"/>
    <w:link w:val="4"/>
    <w:autoRedefine/>
    <w:qFormat/>
    <w:locked/>
    <w:uiPriority w:val="99"/>
    <w:rPr>
      <w:rFonts w:ascii="Cambria" w:hAnsi="Cambria" w:cs="Times New Roman"/>
      <w:b/>
      <w:bCs/>
    </w:rPr>
  </w:style>
  <w:style w:type="character" w:customStyle="1" w:styleId="25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6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7">
    <w:name w:val="Заголовок 6 Знак"/>
    <w:link w:val="7"/>
    <w:autoRedefine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8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29">
    <w:name w:val="Заголовок 8 Знак"/>
    <w:link w:val="9"/>
    <w:autoRedefine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0">
    <w:name w:val="Заголовок 9 Знак"/>
    <w:link w:val="10"/>
    <w:autoRedefine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1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2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3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4">
    <w:name w:val="Цитата Знак"/>
    <w:qFormat/>
    <w:locked/>
    <w:uiPriority w:val="99"/>
    <w:rPr>
      <w:rFonts w:cs="Times New Roman"/>
      <w:i/>
      <w:iCs/>
    </w:rPr>
  </w:style>
  <w:style w:type="character" w:customStyle="1" w:styleId="35">
    <w:name w:val="Насичена цитата Знак"/>
    <w:autoRedefine/>
    <w:qFormat/>
    <w:locked/>
    <w:uiPriority w:val="99"/>
    <w:rPr>
      <w:rFonts w:cs="Times New Roman"/>
      <w:b/>
      <w:bCs/>
      <w:i/>
      <w:iCs/>
    </w:rPr>
  </w:style>
  <w:style w:type="character" w:customStyle="1" w:styleId="36">
    <w:name w:val="Subtle Emphasis"/>
    <w:autoRedefine/>
    <w:qFormat/>
    <w:uiPriority w:val="99"/>
    <w:rPr>
      <w:rFonts w:cs="Times New Roman"/>
      <w:i/>
    </w:rPr>
  </w:style>
  <w:style w:type="character" w:customStyle="1" w:styleId="37">
    <w:name w:val="Intense Emphasis"/>
    <w:qFormat/>
    <w:uiPriority w:val="99"/>
    <w:rPr>
      <w:rFonts w:cs="Times New Roman"/>
      <w:b/>
    </w:rPr>
  </w:style>
  <w:style w:type="character" w:customStyle="1" w:styleId="38">
    <w:name w:val="Subtle Reference"/>
    <w:autoRedefine/>
    <w:qFormat/>
    <w:uiPriority w:val="99"/>
    <w:rPr>
      <w:rFonts w:cs="Times New Roman"/>
      <w:smallCaps/>
    </w:rPr>
  </w:style>
  <w:style w:type="character" w:customStyle="1" w:styleId="39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0">
    <w:name w:val="Book Title"/>
    <w:autoRedefine/>
    <w:qFormat/>
    <w:uiPriority w:val="99"/>
    <w:rPr>
      <w:rFonts w:cs="Times New Roman"/>
      <w:i/>
      <w:smallCaps/>
      <w:spacing w:val="5"/>
    </w:rPr>
  </w:style>
  <w:style w:type="character" w:customStyle="1" w:styleId="41">
    <w:name w:val="ListLabel 1"/>
    <w:autoRedefine/>
    <w:qFormat/>
    <w:uiPriority w:val="0"/>
    <w:rPr>
      <w:rFonts w:cs="Times New Roman"/>
    </w:rPr>
  </w:style>
  <w:style w:type="character" w:customStyle="1" w:styleId="42">
    <w:name w:val="ListLabel 2"/>
    <w:autoRedefine/>
    <w:qFormat/>
    <w:uiPriority w:val="0"/>
    <w:rPr>
      <w:rFonts w:cs="Times New Roman"/>
    </w:rPr>
  </w:style>
  <w:style w:type="character" w:customStyle="1" w:styleId="43">
    <w:name w:val="ListLabel 3"/>
    <w:autoRedefine/>
    <w:qFormat/>
    <w:uiPriority w:val="0"/>
    <w:rPr>
      <w:rFonts w:cs="Times New Roman"/>
    </w:rPr>
  </w:style>
  <w:style w:type="character" w:customStyle="1" w:styleId="44">
    <w:name w:val="ListLabel 4"/>
    <w:qFormat/>
    <w:uiPriority w:val="0"/>
    <w:rPr>
      <w:rFonts w:cs="Times New Roman"/>
    </w:rPr>
  </w:style>
  <w:style w:type="character" w:customStyle="1" w:styleId="45">
    <w:name w:val="ListLabel 5"/>
    <w:autoRedefine/>
    <w:qFormat/>
    <w:uiPriority w:val="0"/>
    <w:rPr>
      <w:rFonts w:cs="Times New Roman"/>
    </w:rPr>
  </w:style>
  <w:style w:type="character" w:customStyle="1" w:styleId="46">
    <w:name w:val="ListLabel 6"/>
    <w:autoRedefine/>
    <w:qFormat/>
    <w:uiPriority w:val="0"/>
    <w:rPr>
      <w:rFonts w:cs="Times New Roman"/>
    </w:rPr>
  </w:style>
  <w:style w:type="character" w:customStyle="1" w:styleId="47">
    <w:name w:val="ListLabel 7"/>
    <w:autoRedefine/>
    <w:qFormat/>
    <w:uiPriority w:val="0"/>
    <w:rPr>
      <w:rFonts w:cs="Times New Roman"/>
    </w:rPr>
  </w:style>
  <w:style w:type="character" w:customStyle="1" w:styleId="48">
    <w:name w:val="ListLabel 8"/>
    <w:autoRedefine/>
    <w:qFormat/>
    <w:uiPriority w:val="0"/>
    <w:rPr>
      <w:rFonts w:cs="Times New Roman"/>
    </w:rPr>
  </w:style>
  <w:style w:type="character" w:customStyle="1" w:styleId="49">
    <w:name w:val="ListLabel 9"/>
    <w:autoRedefine/>
    <w:qFormat/>
    <w:uiPriority w:val="0"/>
    <w:rPr>
      <w:rFonts w:cs="Times New Roman"/>
    </w:rPr>
  </w:style>
  <w:style w:type="character" w:customStyle="1" w:styleId="50">
    <w:name w:val="ListLabel 10"/>
    <w:autoRedefine/>
    <w:qFormat/>
    <w:uiPriority w:val="0"/>
    <w:rPr>
      <w:rFonts w:cs="Times New Roman"/>
    </w:rPr>
  </w:style>
  <w:style w:type="character" w:customStyle="1" w:styleId="51">
    <w:name w:val="ListLabel 11"/>
    <w:autoRedefine/>
    <w:qFormat/>
    <w:uiPriority w:val="0"/>
    <w:rPr>
      <w:rFonts w:cs="Times New Roman"/>
    </w:rPr>
  </w:style>
  <w:style w:type="character" w:customStyle="1" w:styleId="52">
    <w:name w:val="ListLabel 12"/>
    <w:autoRedefine/>
    <w:qFormat/>
    <w:uiPriority w:val="0"/>
    <w:rPr>
      <w:rFonts w:cs="Times New Roman"/>
    </w:rPr>
  </w:style>
  <w:style w:type="character" w:customStyle="1" w:styleId="53">
    <w:name w:val="ListLabel 13"/>
    <w:autoRedefine/>
    <w:qFormat/>
    <w:uiPriority w:val="0"/>
    <w:rPr>
      <w:rFonts w:cs="Times New Roman"/>
    </w:rPr>
  </w:style>
  <w:style w:type="character" w:customStyle="1" w:styleId="54">
    <w:name w:val="ListLabel 14"/>
    <w:autoRedefine/>
    <w:qFormat/>
    <w:uiPriority w:val="0"/>
    <w:rPr>
      <w:rFonts w:cs="Times New Roman"/>
    </w:rPr>
  </w:style>
  <w:style w:type="character" w:customStyle="1" w:styleId="55">
    <w:name w:val="ListLabel 15"/>
    <w:autoRedefine/>
    <w:qFormat/>
    <w:uiPriority w:val="0"/>
    <w:rPr>
      <w:rFonts w:cs="Times New Roman"/>
    </w:rPr>
  </w:style>
  <w:style w:type="character" w:customStyle="1" w:styleId="56">
    <w:name w:val="ListLabel 16"/>
    <w:autoRedefine/>
    <w:qFormat/>
    <w:uiPriority w:val="0"/>
    <w:rPr>
      <w:rFonts w:cs="Times New Roman"/>
    </w:rPr>
  </w:style>
  <w:style w:type="character" w:customStyle="1" w:styleId="57">
    <w:name w:val="ListLabel 17"/>
    <w:autoRedefine/>
    <w:qFormat/>
    <w:uiPriority w:val="0"/>
    <w:rPr>
      <w:rFonts w:cs="Times New Roman"/>
    </w:rPr>
  </w:style>
  <w:style w:type="character" w:customStyle="1" w:styleId="58">
    <w:name w:val="ListLabel 18"/>
    <w:autoRedefine/>
    <w:qFormat/>
    <w:uiPriority w:val="0"/>
    <w:rPr>
      <w:rFonts w:cs="Times New Roman"/>
    </w:rPr>
  </w:style>
  <w:style w:type="character" w:customStyle="1" w:styleId="59">
    <w:name w:val="ListLabel 19"/>
    <w:autoRedefine/>
    <w:qFormat/>
    <w:uiPriority w:val="0"/>
    <w:rPr>
      <w:rFonts w:cs="Times New Roman"/>
    </w:rPr>
  </w:style>
  <w:style w:type="character" w:customStyle="1" w:styleId="60">
    <w:name w:val="ListLabel 20"/>
    <w:autoRedefine/>
    <w:qFormat/>
    <w:uiPriority w:val="0"/>
    <w:rPr>
      <w:rFonts w:cs="Times New Roman"/>
    </w:rPr>
  </w:style>
  <w:style w:type="character" w:customStyle="1" w:styleId="61">
    <w:name w:val="ListLabel 21"/>
    <w:autoRedefine/>
    <w:qFormat/>
    <w:uiPriority w:val="0"/>
    <w:rPr>
      <w:rFonts w:cs="Times New Roman"/>
    </w:rPr>
  </w:style>
  <w:style w:type="character" w:customStyle="1" w:styleId="62">
    <w:name w:val="ListLabel 22"/>
    <w:autoRedefine/>
    <w:qFormat/>
    <w:uiPriority w:val="0"/>
    <w:rPr>
      <w:rFonts w:cs="Times New Roman"/>
    </w:rPr>
  </w:style>
  <w:style w:type="character" w:customStyle="1" w:styleId="63">
    <w:name w:val="ListLabel 23"/>
    <w:autoRedefine/>
    <w:qFormat/>
    <w:uiPriority w:val="0"/>
    <w:rPr>
      <w:rFonts w:cs="Times New Roman"/>
    </w:rPr>
  </w:style>
  <w:style w:type="character" w:customStyle="1" w:styleId="64">
    <w:name w:val="ListLabel 24"/>
    <w:autoRedefine/>
    <w:qFormat/>
    <w:uiPriority w:val="0"/>
    <w:rPr>
      <w:rFonts w:cs="Times New Roman"/>
    </w:rPr>
  </w:style>
  <w:style w:type="character" w:customStyle="1" w:styleId="65">
    <w:name w:val="ListLabel 25"/>
    <w:autoRedefine/>
    <w:qFormat/>
    <w:uiPriority w:val="0"/>
    <w:rPr>
      <w:rFonts w:cs="Times New Roman"/>
    </w:rPr>
  </w:style>
  <w:style w:type="character" w:customStyle="1" w:styleId="66">
    <w:name w:val="ListLabel 26"/>
    <w:autoRedefine/>
    <w:qFormat/>
    <w:uiPriority w:val="0"/>
    <w:rPr>
      <w:rFonts w:cs="Times New Roman"/>
    </w:rPr>
  </w:style>
  <w:style w:type="character" w:customStyle="1" w:styleId="67">
    <w:name w:val="ListLabel 27"/>
    <w:autoRedefine/>
    <w:qFormat/>
    <w:uiPriority w:val="0"/>
    <w:rPr>
      <w:rFonts w:cs="Times New Roman"/>
    </w:rPr>
  </w:style>
  <w:style w:type="character" w:customStyle="1" w:styleId="68">
    <w:name w:val="ListLabel 28"/>
    <w:autoRedefine/>
    <w:qFormat/>
    <w:uiPriority w:val="0"/>
    <w:rPr>
      <w:rFonts w:cs="Times New Roman"/>
    </w:rPr>
  </w:style>
  <w:style w:type="character" w:customStyle="1" w:styleId="69">
    <w:name w:val="ListLabel 29"/>
    <w:autoRedefine/>
    <w:qFormat/>
    <w:uiPriority w:val="0"/>
    <w:rPr>
      <w:rFonts w:cs="Times New Roman"/>
    </w:rPr>
  </w:style>
  <w:style w:type="character" w:customStyle="1" w:styleId="70">
    <w:name w:val="ListLabel 30"/>
    <w:autoRedefine/>
    <w:qFormat/>
    <w:uiPriority w:val="0"/>
    <w:rPr>
      <w:rFonts w:cs="Times New Roman"/>
    </w:rPr>
  </w:style>
  <w:style w:type="character" w:customStyle="1" w:styleId="71">
    <w:name w:val="ListLabel 31"/>
    <w:autoRedefine/>
    <w:qFormat/>
    <w:uiPriority w:val="0"/>
    <w:rPr>
      <w:rFonts w:cs="Times New Roman"/>
    </w:rPr>
  </w:style>
  <w:style w:type="character" w:customStyle="1" w:styleId="72">
    <w:name w:val="ListLabel 32"/>
    <w:autoRedefine/>
    <w:qFormat/>
    <w:uiPriority w:val="0"/>
    <w:rPr>
      <w:rFonts w:cs="Times New Roman"/>
    </w:rPr>
  </w:style>
  <w:style w:type="character" w:customStyle="1" w:styleId="73">
    <w:name w:val="ListLabel 33"/>
    <w:autoRedefine/>
    <w:qFormat/>
    <w:uiPriority w:val="0"/>
    <w:rPr>
      <w:rFonts w:cs="Times New Roman"/>
    </w:rPr>
  </w:style>
  <w:style w:type="character" w:customStyle="1" w:styleId="74">
    <w:name w:val="ListLabel 34"/>
    <w:autoRedefine/>
    <w:qFormat/>
    <w:uiPriority w:val="0"/>
    <w:rPr>
      <w:rFonts w:cs="Times New Roman"/>
    </w:rPr>
  </w:style>
  <w:style w:type="character" w:customStyle="1" w:styleId="75">
    <w:name w:val="ListLabel 35"/>
    <w:autoRedefine/>
    <w:qFormat/>
    <w:uiPriority w:val="0"/>
    <w:rPr>
      <w:rFonts w:cs="Times New Roman"/>
    </w:rPr>
  </w:style>
  <w:style w:type="character" w:customStyle="1" w:styleId="76">
    <w:name w:val="ListLabel 36"/>
    <w:qFormat/>
    <w:uiPriority w:val="0"/>
    <w:rPr>
      <w:rFonts w:cs="Times New Roman"/>
    </w:rPr>
  </w:style>
  <w:style w:type="character" w:customStyle="1" w:styleId="77">
    <w:name w:val="ListLabel 37"/>
    <w:qFormat/>
    <w:uiPriority w:val="0"/>
    <w:rPr>
      <w:rFonts w:cs="Times New Roman"/>
    </w:rPr>
  </w:style>
  <w:style w:type="character" w:customStyle="1" w:styleId="78">
    <w:name w:val="ListLabel 38"/>
    <w:qFormat/>
    <w:uiPriority w:val="0"/>
    <w:rPr>
      <w:rFonts w:cs="Times New Roman"/>
    </w:rPr>
  </w:style>
  <w:style w:type="character" w:customStyle="1" w:styleId="79">
    <w:name w:val="ListLabel 39"/>
    <w:qFormat/>
    <w:uiPriority w:val="0"/>
    <w:rPr>
      <w:rFonts w:cs="Times New Roman"/>
    </w:rPr>
  </w:style>
  <w:style w:type="character" w:customStyle="1" w:styleId="80">
    <w:name w:val="ListLabel 40"/>
    <w:qFormat/>
    <w:uiPriority w:val="0"/>
    <w:rPr>
      <w:rFonts w:cs="Times New Roman"/>
    </w:rPr>
  </w:style>
  <w:style w:type="character" w:customStyle="1" w:styleId="81">
    <w:name w:val="ListLabel 41"/>
    <w:qFormat/>
    <w:uiPriority w:val="0"/>
    <w:rPr>
      <w:rFonts w:cs="Times New Roman"/>
    </w:rPr>
  </w:style>
  <w:style w:type="character" w:customStyle="1" w:styleId="82">
    <w:name w:val="ListLabel 42"/>
    <w:qFormat/>
    <w:uiPriority w:val="0"/>
    <w:rPr>
      <w:rFonts w:cs="Times New Roman"/>
    </w:rPr>
  </w:style>
  <w:style w:type="character" w:customStyle="1" w:styleId="83">
    <w:name w:val="ListLabel 43"/>
    <w:qFormat/>
    <w:uiPriority w:val="0"/>
    <w:rPr>
      <w:rFonts w:cs="Times New Roman"/>
    </w:rPr>
  </w:style>
  <w:style w:type="character" w:customStyle="1" w:styleId="84">
    <w:name w:val="ListLabel 44"/>
    <w:qFormat/>
    <w:uiPriority w:val="0"/>
    <w:rPr>
      <w:rFonts w:cs="Times New Roman"/>
    </w:rPr>
  </w:style>
  <w:style w:type="character" w:customStyle="1" w:styleId="85">
    <w:name w:val="ListLabel 45"/>
    <w:qFormat/>
    <w:uiPriority w:val="0"/>
    <w:rPr>
      <w:rFonts w:cs="Times New Roman"/>
    </w:rPr>
  </w:style>
  <w:style w:type="character" w:customStyle="1" w:styleId="86">
    <w:name w:val="ListLabel 46"/>
    <w:qFormat/>
    <w:uiPriority w:val="0"/>
    <w:rPr>
      <w:rFonts w:cs="Times New Roman"/>
    </w:rPr>
  </w:style>
  <w:style w:type="character" w:customStyle="1" w:styleId="87">
    <w:name w:val="ListLabel 47"/>
    <w:qFormat/>
    <w:uiPriority w:val="0"/>
    <w:rPr>
      <w:rFonts w:cs="Times New Roman"/>
    </w:rPr>
  </w:style>
  <w:style w:type="character" w:customStyle="1" w:styleId="88">
    <w:name w:val="ListLabel 48"/>
    <w:qFormat/>
    <w:uiPriority w:val="0"/>
    <w:rPr>
      <w:rFonts w:cs="Times New Roman"/>
    </w:rPr>
  </w:style>
  <w:style w:type="character" w:customStyle="1" w:styleId="89">
    <w:name w:val="ListLabel 49"/>
    <w:qFormat/>
    <w:uiPriority w:val="0"/>
    <w:rPr>
      <w:rFonts w:cs="Times New Roman"/>
    </w:rPr>
  </w:style>
  <w:style w:type="character" w:customStyle="1" w:styleId="90">
    <w:name w:val="ListLabel 50"/>
    <w:qFormat/>
    <w:uiPriority w:val="0"/>
    <w:rPr>
      <w:rFonts w:cs="Times New Roman"/>
    </w:rPr>
  </w:style>
  <w:style w:type="character" w:customStyle="1" w:styleId="91">
    <w:name w:val="ListLabel 51"/>
    <w:qFormat/>
    <w:uiPriority w:val="0"/>
    <w:rPr>
      <w:rFonts w:cs="Times New Roman"/>
    </w:rPr>
  </w:style>
  <w:style w:type="character" w:customStyle="1" w:styleId="92">
    <w:name w:val="ListLabel 52"/>
    <w:qFormat/>
    <w:uiPriority w:val="0"/>
    <w:rPr>
      <w:rFonts w:cs="Times New Roman"/>
    </w:rPr>
  </w:style>
  <w:style w:type="character" w:customStyle="1" w:styleId="93">
    <w:name w:val="ListLabel 53"/>
    <w:qFormat/>
    <w:uiPriority w:val="0"/>
    <w:rPr>
      <w:rFonts w:cs="Times New Roman"/>
    </w:rPr>
  </w:style>
  <w:style w:type="character" w:customStyle="1" w:styleId="94">
    <w:name w:val="ListLabel 54"/>
    <w:qFormat/>
    <w:uiPriority w:val="0"/>
    <w:rPr>
      <w:rFonts w:cs="Times New Roman"/>
    </w:rPr>
  </w:style>
  <w:style w:type="character" w:customStyle="1" w:styleId="95">
    <w:name w:val="ListLabel 55"/>
    <w:qFormat/>
    <w:uiPriority w:val="0"/>
    <w:rPr>
      <w:rFonts w:cs="Times New Roman"/>
    </w:rPr>
  </w:style>
  <w:style w:type="character" w:customStyle="1" w:styleId="96">
    <w:name w:val="ListLabel 56"/>
    <w:qFormat/>
    <w:uiPriority w:val="0"/>
    <w:rPr>
      <w:rFonts w:cs="Times New Roman"/>
    </w:rPr>
  </w:style>
  <w:style w:type="character" w:customStyle="1" w:styleId="97">
    <w:name w:val="ListLabel 57"/>
    <w:qFormat/>
    <w:uiPriority w:val="0"/>
    <w:rPr>
      <w:rFonts w:cs="Times New Roman"/>
    </w:rPr>
  </w:style>
  <w:style w:type="character" w:customStyle="1" w:styleId="98">
    <w:name w:val="ListLabel 58"/>
    <w:qFormat/>
    <w:uiPriority w:val="0"/>
    <w:rPr>
      <w:rFonts w:cs="Times New Roman"/>
    </w:rPr>
  </w:style>
  <w:style w:type="character" w:customStyle="1" w:styleId="99">
    <w:name w:val="ListLabel 59"/>
    <w:qFormat/>
    <w:uiPriority w:val="0"/>
    <w:rPr>
      <w:rFonts w:cs="Times New Roman"/>
    </w:rPr>
  </w:style>
  <w:style w:type="character" w:customStyle="1" w:styleId="100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1">
    <w:name w:val="ListLabel 61"/>
    <w:qFormat/>
    <w:uiPriority w:val="0"/>
    <w:rPr>
      <w:rFonts w:cs="Times New Roman"/>
    </w:rPr>
  </w:style>
  <w:style w:type="character" w:customStyle="1" w:styleId="102">
    <w:name w:val="ListLabel 62"/>
    <w:qFormat/>
    <w:uiPriority w:val="0"/>
    <w:rPr>
      <w:rFonts w:cs="Times New Roman"/>
    </w:rPr>
  </w:style>
  <w:style w:type="character" w:customStyle="1" w:styleId="103">
    <w:name w:val="ListLabel 63"/>
    <w:qFormat/>
    <w:uiPriority w:val="0"/>
    <w:rPr>
      <w:rFonts w:cs="Times New Roman"/>
    </w:rPr>
  </w:style>
  <w:style w:type="character" w:customStyle="1" w:styleId="104">
    <w:name w:val="ListLabel 64"/>
    <w:qFormat/>
    <w:uiPriority w:val="0"/>
    <w:rPr>
      <w:rFonts w:cs="Times New Roman"/>
    </w:rPr>
  </w:style>
  <w:style w:type="character" w:customStyle="1" w:styleId="105">
    <w:name w:val="ListLabel 65"/>
    <w:qFormat/>
    <w:uiPriority w:val="0"/>
    <w:rPr>
      <w:rFonts w:cs="Times New Roman"/>
    </w:rPr>
  </w:style>
  <w:style w:type="character" w:customStyle="1" w:styleId="106">
    <w:name w:val="ListLabel 66"/>
    <w:qFormat/>
    <w:uiPriority w:val="0"/>
    <w:rPr>
      <w:rFonts w:cs="Times New Roman"/>
    </w:rPr>
  </w:style>
  <w:style w:type="character" w:customStyle="1" w:styleId="107">
    <w:name w:val="ListLabel 67"/>
    <w:qFormat/>
    <w:uiPriority w:val="0"/>
    <w:rPr>
      <w:rFonts w:cs="Times New Roman"/>
    </w:rPr>
  </w:style>
  <w:style w:type="character" w:customStyle="1" w:styleId="108">
    <w:name w:val="ListLabel 68"/>
    <w:qFormat/>
    <w:uiPriority w:val="0"/>
    <w:rPr>
      <w:rFonts w:cs="Times New Roman"/>
    </w:rPr>
  </w:style>
  <w:style w:type="paragraph" w:customStyle="1" w:styleId="109">
    <w:name w:val="Заголовок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1">
    <w:name w:val="List Paragraph"/>
    <w:basedOn w:val="1"/>
    <w:qFormat/>
    <w:uiPriority w:val="34"/>
    <w:pPr>
      <w:ind w:left="720"/>
      <w:contextualSpacing/>
    </w:pPr>
  </w:style>
  <w:style w:type="paragraph" w:styleId="112">
    <w:name w:val="No Spacing"/>
    <w:basedOn w:val="1"/>
    <w:qFormat/>
    <w:uiPriority w:val="99"/>
    <w:pPr>
      <w:spacing w:after="0" w:line="240" w:lineRule="auto"/>
    </w:pPr>
  </w:style>
  <w:style w:type="paragraph" w:styleId="113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4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5">
    <w:name w:val="TOC Heading"/>
    <w:basedOn w:val="2"/>
    <w:qFormat/>
    <w:uiPriority w:val="99"/>
  </w:style>
  <w:style w:type="paragraph" w:customStyle="1" w:styleId="116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68C-0EED-44F9-BF0D-0E3E2975C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160</Words>
  <Characters>1802</Characters>
  <Lines>15</Lines>
  <Paragraphs>9</Paragraphs>
  <TotalTime>373</TotalTime>
  <ScaleCrop>false</ScaleCrop>
  <LinksUpToDate>false</LinksUpToDate>
  <CharactersWithSpaces>495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2:51:00Z</dcterms:created>
  <dc:creator>Роман</dc:creator>
  <cp:lastModifiedBy>Відділ ІТ та ана�</cp:lastModifiedBy>
  <cp:lastPrinted>2024-02-16T08:08:00Z</cp:lastPrinted>
  <dcterms:modified xsi:type="dcterms:W3CDTF">2024-04-19T12:59:00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2.2.0.16731</vt:lpwstr>
  </property>
  <property fmtid="{D5CDD505-2E9C-101B-9397-08002B2CF9AE}" pid="10" name="ICV">
    <vt:lpwstr>222629CA891540D3AA79621FFA5ED494_13</vt:lpwstr>
  </property>
</Properties>
</file>